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D919CB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D919CB" w:rsidRPr="00D919CB">
        <w:rPr>
          <w:rFonts w:ascii="Times New Roman" w:eastAsia="Times New Roman" w:hAnsi="Times New Roman" w:cs="Times New Roman"/>
          <w:sz w:val="24"/>
          <w:szCs w:val="24"/>
        </w:rPr>
        <w:t>Объединение строительных организаций Восточной Сибири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П-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Дата государственной регистрации ЮЛ (при создании)    « __ » _______  ____ г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B82A8B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и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B82A8B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за отчетным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9F" w:rsidRDefault="005A579F">
      <w:pPr>
        <w:spacing w:line="240" w:lineRule="auto"/>
      </w:pPr>
      <w:r>
        <w:separator/>
      </w:r>
    </w:p>
  </w:endnote>
  <w:endnote w:type="continuationSeparator" w:id="0">
    <w:p w:rsidR="005A579F" w:rsidRDefault="005A5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5A579F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5A579F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9F" w:rsidRDefault="005A579F">
      <w:pPr>
        <w:spacing w:line="240" w:lineRule="auto"/>
      </w:pPr>
      <w:r>
        <w:separator/>
      </w:r>
    </w:p>
  </w:footnote>
  <w:footnote w:type="continuationSeparator" w:id="0">
    <w:p w:rsidR="005A579F" w:rsidRDefault="005A5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5A57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2A8B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5A5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76695"/>
    <w:rsid w:val="004B4641"/>
    <w:rsid w:val="00500707"/>
    <w:rsid w:val="005404B4"/>
    <w:rsid w:val="00543C67"/>
    <w:rsid w:val="00566C2C"/>
    <w:rsid w:val="00582693"/>
    <w:rsid w:val="005A4FC5"/>
    <w:rsid w:val="005A579F"/>
    <w:rsid w:val="0063023B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1721F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82A8B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8319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9CB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71A44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DCA2-9E60-4EA6-BFAB-71EDD69F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4</cp:revision>
  <cp:lastPrinted>2019-02-13T08:24:00Z</cp:lastPrinted>
  <dcterms:created xsi:type="dcterms:W3CDTF">2023-08-14T09:02:00Z</dcterms:created>
  <dcterms:modified xsi:type="dcterms:W3CDTF">2023-08-14T09:02:00Z</dcterms:modified>
</cp:coreProperties>
</file>